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8B" w:rsidRDefault="0053788B" w:rsidP="00197891">
      <w:pPr>
        <w:pStyle w:val="Tekstpodstawowy3"/>
        <w:rPr>
          <w:szCs w:val="24"/>
        </w:rPr>
      </w:pPr>
    </w:p>
    <w:p w:rsidR="001F2141" w:rsidRPr="00AE7E66" w:rsidRDefault="001F2141" w:rsidP="00124011">
      <w:pPr>
        <w:pStyle w:val="Tekstpodstawowy3"/>
        <w:jc w:val="center"/>
        <w:rPr>
          <w:szCs w:val="24"/>
        </w:rPr>
      </w:pPr>
      <w:r w:rsidRPr="00AE7E66">
        <w:rPr>
          <w:szCs w:val="24"/>
        </w:rPr>
        <w:t>Spis Uchwał</w:t>
      </w:r>
    </w:p>
    <w:p w:rsidR="0053788B" w:rsidRDefault="0053788B" w:rsidP="00124011">
      <w:pPr>
        <w:pStyle w:val="Tekstpodstawowy3"/>
        <w:jc w:val="center"/>
        <w:rPr>
          <w:szCs w:val="24"/>
        </w:rPr>
      </w:pPr>
    </w:p>
    <w:p w:rsidR="00124011" w:rsidRDefault="000C1CD0" w:rsidP="00124011">
      <w:pPr>
        <w:pStyle w:val="Tekstpodstawowy3"/>
        <w:jc w:val="center"/>
        <w:rPr>
          <w:szCs w:val="24"/>
        </w:rPr>
      </w:pPr>
      <w:r w:rsidRPr="00AE7E66">
        <w:rPr>
          <w:szCs w:val="24"/>
        </w:rPr>
        <w:t>X</w:t>
      </w:r>
      <w:r>
        <w:rPr>
          <w:szCs w:val="24"/>
        </w:rPr>
        <w:t>XVI</w:t>
      </w:r>
      <w:r>
        <w:rPr>
          <w:szCs w:val="24"/>
        </w:rPr>
        <w:t>I</w:t>
      </w:r>
      <w:r w:rsidRPr="00AE7E66">
        <w:rPr>
          <w:szCs w:val="24"/>
        </w:rPr>
        <w:t xml:space="preserve"> </w:t>
      </w:r>
      <w:r>
        <w:rPr>
          <w:szCs w:val="24"/>
        </w:rPr>
        <w:t xml:space="preserve"> z </w:t>
      </w:r>
      <w:r w:rsidR="001F2141" w:rsidRPr="00AE7E66">
        <w:rPr>
          <w:szCs w:val="24"/>
        </w:rPr>
        <w:t>S</w:t>
      </w:r>
      <w:r w:rsidR="00124011" w:rsidRPr="00AE7E66">
        <w:rPr>
          <w:szCs w:val="24"/>
        </w:rPr>
        <w:t>esj</w:t>
      </w:r>
      <w:r>
        <w:rPr>
          <w:szCs w:val="24"/>
        </w:rPr>
        <w:t>i</w:t>
      </w:r>
      <w:r w:rsidR="00124011" w:rsidRPr="00AE7E66">
        <w:rPr>
          <w:szCs w:val="24"/>
        </w:rPr>
        <w:t xml:space="preserve"> </w:t>
      </w:r>
      <w:r w:rsidR="0053788B">
        <w:rPr>
          <w:szCs w:val="24"/>
        </w:rPr>
        <w:t xml:space="preserve">Rady Gminy Jabłonna </w:t>
      </w:r>
      <w:r w:rsidR="00124011" w:rsidRPr="00AE7E66">
        <w:rPr>
          <w:szCs w:val="24"/>
        </w:rPr>
        <w:t xml:space="preserve">z dnia </w:t>
      </w:r>
      <w:r w:rsidR="00197891">
        <w:rPr>
          <w:szCs w:val="24"/>
        </w:rPr>
        <w:t>2</w:t>
      </w:r>
      <w:r>
        <w:rPr>
          <w:szCs w:val="24"/>
        </w:rPr>
        <w:t xml:space="preserve">9 marca </w:t>
      </w:r>
      <w:r w:rsidR="005B719D">
        <w:rPr>
          <w:szCs w:val="24"/>
        </w:rPr>
        <w:t>202</w:t>
      </w:r>
      <w:r w:rsidR="006C4B48">
        <w:rPr>
          <w:szCs w:val="24"/>
        </w:rPr>
        <w:t>1</w:t>
      </w:r>
      <w:r w:rsidR="00124011" w:rsidRPr="00AE7E66">
        <w:rPr>
          <w:szCs w:val="24"/>
        </w:rPr>
        <w:t xml:space="preserve"> r.</w:t>
      </w:r>
    </w:p>
    <w:p w:rsidR="00696231" w:rsidRDefault="00696231" w:rsidP="00124011">
      <w:pPr>
        <w:pStyle w:val="Tekstpodstawowy3"/>
        <w:jc w:val="center"/>
        <w:rPr>
          <w:szCs w:val="24"/>
        </w:rPr>
      </w:pPr>
    </w:p>
    <w:p w:rsidR="00696231" w:rsidRDefault="00696231" w:rsidP="00124011">
      <w:pPr>
        <w:pStyle w:val="Tekstpodstawowy3"/>
        <w:jc w:val="center"/>
        <w:rPr>
          <w:szCs w:val="24"/>
        </w:rPr>
      </w:pPr>
    </w:p>
    <w:p w:rsidR="000F5808" w:rsidRPr="00696231" w:rsidRDefault="000F5808" w:rsidP="00124011">
      <w:pPr>
        <w:pStyle w:val="Tekstpodstawowy3"/>
        <w:jc w:val="center"/>
        <w:rPr>
          <w:szCs w:val="24"/>
        </w:rPr>
      </w:pPr>
    </w:p>
    <w:p w:rsidR="00696231" w:rsidRPr="00696231" w:rsidRDefault="00696231" w:rsidP="00696231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23/2021 - </w:t>
      </w:r>
      <w:r w:rsidRPr="00696231">
        <w:rPr>
          <w:rFonts w:ascii="Times New Roman" w:hAnsi="Times New Roman"/>
        </w:rPr>
        <w:t xml:space="preserve">w sprawie  zmiany Wieloletniej Prognozy Finansowej Gminy Jabłonna na lata 2021-2039.   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  <w:color w:val="000000"/>
        </w:rPr>
        <w:t xml:space="preserve">Uchwała Nr XXVII/324/2021 -  </w:t>
      </w:r>
      <w:r w:rsidRPr="00696231">
        <w:rPr>
          <w:rFonts w:ascii="Times New Roman" w:hAnsi="Times New Roman"/>
          <w:color w:val="000000"/>
        </w:rPr>
        <w:t>w sprawie:</w:t>
      </w:r>
      <w:r w:rsidRPr="00696231">
        <w:rPr>
          <w:rFonts w:ascii="Times New Roman" w:hAnsi="Times New Roman"/>
        </w:rPr>
        <w:t xml:space="preserve"> zmiany uchwały budżetowej na rok 2021 Gminy Jabłonna.  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pacing w:after="4" w:line="334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25/2021  - </w:t>
      </w:r>
      <w:r w:rsidRPr="00696231">
        <w:rPr>
          <w:rFonts w:ascii="Times New Roman" w:hAnsi="Times New Roman"/>
        </w:rPr>
        <w:t xml:space="preserve">w sprawie: udzielenia pomocy finansowej Powiatowi Legionowskiemu,  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26/2021 - </w:t>
      </w:r>
      <w:r w:rsidRPr="00696231">
        <w:rPr>
          <w:rFonts w:ascii="Times New Roman" w:hAnsi="Times New Roman"/>
        </w:rPr>
        <w:t xml:space="preserve">w sprawie: utworzenia Gminnego Żłobka w Chotomowie i nadania mu statutu, 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pacing w:after="4" w:line="335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27/2021 - </w:t>
      </w:r>
      <w:r w:rsidRPr="00696231">
        <w:rPr>
          <w:rFonts w:ascii="Times New Roman" w:hAnsi="Times New Roman"/>
        </w:rPr>
        <w:t>w sprawie: sprzedaży w trybie bezprzetargowym prawa własności nieruchomości stanowiącej działki ewidencyjne nr 1491/3, 1491/4 położonej we wsi Jabłonna,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hd w:val="clear" w:color="auto" w:fill="FFFFFF"/>
        <w:spacing w:after="4" w:line="360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28/2021 - </w:t>
      </w:r>
      <w:r w:rsidRPr="00696231">
        <w:rPr>
          <w:rFonts w:ascii="Times New Roman" w:hAnsi="Times New Roman"/>
        </w:rPr>
        <w:t xml:space="preserve">w sprawie: nabycia na rzec Gminy Jabłonna nieruchomości stanowiącej działkę </w:t>
      </w:r>
      <w:proofErr w:type="spellStart"/>
      <w:r w:rsidRPr="00696231">
        <w:rPr>
          <w:rFonts w:ascii="Times New Roman" w:hAnsi="Times New Roman"/>
        </w:rPr>
        <w:t>ewid</w:t>
      </w:r>
      <w:proofErr w:type="spellEnd"/>
      <w:r w:rsidRPr="00696231">
        <w:rPr>
          <w:rFonts w:ascii="Times New Roman" w:hAnsi="Times New Roman"/>
        </w:rPr>
        <w:t>. nr 196/3 położoną we wsi Skierdy,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pacing w:after="4" w:line="334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29/2021 - </w:t>
      </w:r>
      <w:r w:rsidRPr="00696231">
        <w:rPr>
          <w:rFonts w:ascii="Times New Roman" w:hAnsi="Times New Roman"/>
        </w:rPr>
        <w:t>w sprawie: uchwalenia wieloletniego programu gospodarowania mieszkaniowym zasobem Gminy Jabłonna na lata 2021 – 2030,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pacing w:after="4" w:line="333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30/2021 - </w:t>
      </w:r>
      <w:r w:rsidRPr="00696231">
        <w:rPr>
          <w:rFonts w:ascii="Times New Roman" w:hAnsi="Times New Roman"/>
        </w:rPr>
        <w:t xml:space="preserve">w sprawie: przyjęcia Programu opieki nad zwierzętami bezdomnymi oraz zapobiegania bezdomności zwierząt na terenie Gminy Jabłonna w 2021 roku, </w:t>
      </w:r>
    </w:p>
    <w:p w:rsidR="00696231" w:rsidRPr="00696231" w:rsidRDefault="00696231" w:rsidP="00696231">
      <w:pPr>
        <w:pStyle w:val="Akapitzlist"/>
        <w:numPr>
          <w:ilvl w:val="0"/>
          <w:numId w:val="13"/>
        </w:numPr>
        <w:spacing w:after="4" w:line="333" w:lineRule="auto"/>
        <w:contextualSpacing w:val="0"/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  <w:b/>
        </w:rPr>
        <w:t xml:space="preserve">Uchwała Nr XXVII/331/2021 - </w:t>
      </w:r>
      <w:r w:rsidRPr="00696231">
        <w:rPr>
          <w:rFonts w:ascii="Times New Roman" w:hAnsi="Times New Roman"/>
        </w:rPr>
        <w:t>w sprawie: zasad nadawania nazw ulic na terenie gminy Jabłonna,</w:t>
      </w:r>
    </w:p>
    <w:p w:rsidR="004F5AE4" w:rsidRPr="00696231" w:rsidRDefault="004F5AE4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EC0F28" w:rsidRDefault="00EC0F28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6231" w:rsidRDefault="00696231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6231" w:rsidRDefault="00696231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6231" w:rsidRDefault="00696231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6231" w:rsidRDefault="00696231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6231" w:rsidRDefault="00696231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696231" w:rsidRPr="00696231" w:rsidRDefault="00696231" w:rsidP="00BC4D4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334D" w:rsidRPr="00696231" w:rsidRDefault="001A334D" w:rsidP="00BC4D45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696231">
        <w:rPr>
          <w:rFonts w:ascii="Times New Roman" w:hAnsi="Times New Roman"/>
        </w:rPr>
        <w:t>S</w:t>
      </w:r>
      <w:r w:rsidR="00432BA8" w:rsidRPr="00696231">
        <w:rPr>
          <w:rFonts w:ascii="Times New Roman" w:hAnsi="Times New Roman"/>
        </w:rPr>
        <w:t xml:space="preserve">porządziła: </w:t>
      </w:r>
    </w:p>
    <w:p w:rsidR="004F5AE4" w:rsidRPr="00696231" w:rsidRDefault="00DF5441" w:rsidP="00BC4D45">
      <w:pPr>
        <w:jc w:val="both"/>
        <w:rPr>
          <w:rFonts w:ascii="Times New Roman" w:hAnsi="Times New Roman"/>
        </w:rPr>
      </w:pPr>
      <w:r w:rsidRPr="00696231">
        <w:rPr>
          <w:rFonts w:ascii="Times New Roman" w:hAnsi="Times New Roman"/>
        </w:rPr>
        <w:t>Danuta Majczak</w:t>
      </w:r>
    </w:p>
    <w:p w:rsidR="00EC0F28" w:rsidRPr="004F5AE4" w:rsidRDefault="00EC0F28" w:rsidP="00BC4D45">
      <w:pPr>
        <w:jc w:val="both"/>
        <w:rPr>
          <w:rFonts w:ascii="Times New Roman" w:hAnsi="Times New Roman"/>
          <w:sz w:val="24"/>
          <w:szCs w:val="24"/>
        </w:rPr>
      </w:pPr>
    </w:p>
    <w:sectPr w:rsidR="00EC0F28" w:rsidRPr="004F5AE4" w:rsidSect="002D0C50">
      <w:footerReference w:type="default" r:id="rId8"/>
      <w:headerReference w:type="first" r:id="rId9"/>
      <w:pgSz w:w="11906" w:h="16838"/>
      <w:pgMar w:top="1440" w:right="1077" w:bottom="1440" w:left="1077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A0" w:rsidRDefault="006A1FA0" w:rsidP="005073C5">
      <w:r>
        <w:separator/>
      </w:r>
    </w:p>
  </w:endnote>
  <w:endnote w:type="continuationSeparator" w:id="0">
    <w:p w:rsidR="006A1FA0" w:rsidRDefault="006A1FA0" w:rsidP="0050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470" w:rsidRDefault="008A5470">
    <w:pPr>
      <w:pStyle w:val="Stopka"/>
    </w:pPr>
  </w:p>
  <w:p w:rsidR="005073C5" w:rsidRDefault="005073C5">
    <w:pPr>
      <w:pStyle w:val="Stopka"/>
    </w:pPr>
    <w:r>
      <w:object w:dxaOrig="11037" w:dyaOrig="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15pt;height:22.7pt" o:ole="">
          <v:imagedata r:id="rId1" o:title=""/>
        </v:shape>
        <o:OLEObject Type="Embed" ProgID="CorelDraw.Graphic.16" ShapeID="_x0000_i1025" DrawAspect="Content" ObjectID="_1678688702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A0" w:rsidRDefault="006A1FA0" w:rsidP="005073C5">
      <w:r>
        <w:separator/>
      </w:r>
    </w:p>
  </w:footnote>
  <w:footnote w:type="continuationSeparator" w:id="0">
    <w:p w:rsidR="006A1FA0" w:rsidRDefault="006A1FA0" w:rsidP="0050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C50" w:rsidRDefault="002D0C50" w:rsidP="002D0C50">
    <w:pPr>
      <w:pStyle w:val="Nagwek"/>
    </w:pPr>
    <w:r>
      <w:object w:dxaOrig="10903" w:dyaOrig="2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15pt;height:92.75pt" o:ole="">
          <v:imagedata r:id="rId1" o:title=""/>
        </v:shape>
        <o:OLEObject Type="Embed" ProgID="CorelDraw.Graphic.16" ShapeID="_x0000_i1026" DrawAspect="Content" ObjectID="_1678688703" r:id="rId2"/>
      </w:object>
    </w:r>
  </w:p>
  <w:p w:rsidR="002D0C50" w:rsidRDefault="002D0C50">
    <w:pPr>
      <w:pStyle w:val="Nagwek"/>
    </w:pPr>
  </w:p>
  <w:p w:rsidR="002D0C50" w:rsidRDefault="002D0C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EC6"/>
    <w:multiLevelType w:val="hybridMultilevel"/>
    <w:tmpl w:val="D3F2A5BA"/>
    <w:lvl w:ilvl="0" w:tplc="D896AA8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0EA9"/>
    <w:multiLevelType w:val="hybridMultilevel"/>
    <w:tmpl w:val="DB60AB28"/>
    <w:lvl w:ilvl="0" w:tplc="DED42C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324"/>
    <w:multiLevelType w:val="hybridMultilevel"/>
    <w:tmpl w:val="608C6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C434E"/>
    <w:multiLevelType w:val="hybridMultilevel"/>
    <w:tmpl w:val="82989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43AC7"/>
    <w:multiLevelType w:val="hybridMultilevel"/>
    <w:tmpl w:val="4AFAEDCE"/>
    <w:lvl w:ilvl="0" w:tplc="1DD0288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34BC6"/>
    <w:multiLevelType w:val="hybridMultilevel"/>
    <w:tmpl w:val="85BE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E38"/>
    <w:multiLevelType w:val="hybridMultilevel"/>
    <w:tmpl w:val="4FFA7C2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B4ECD"/>
    <w:multiLevelType w:val="hybridMultilevel"/>
    <w:tmpl w:val="21BEDD1E"/>
    <w:lvl w:ilvl="0" w:tplc="67FEE39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178A4"/>
    <w:multiLevelType w:val="hybridMultilevel"/>
    <w:tmpl w:val="224E5ABA"/>
    <w:lvl w:ilvl="0" w:tplc="010EE3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AB6D15"/>
    <w:multiLevelType w:val="hybridMultilevel"/>
    <w:tmpl w:val="7560866C"/>
    <w:lvl w:ilvl="0" w:tplc="A36A8F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F0A97"/>
    <w:multiLevelType w:val="hybridMultilevel"/>
    <w:tmpl w:val="A6A48704"/>
    <w:lvl w:ilvl="0" w:tplc="58AE808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064193"/>
    <w:multiLevelType w:val="hybridMultilevel"/>
    <w:tmpl w:val="D2386D96"/>
    <w:lvl w:ilvl="0" w:tplc="8B8AA8D8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EE7E90"/>
    <w:multiLevelType w:val="hybridMultilevel"/>
    <w:tmpl w:val="2E8E7F72"/>
    <w:lvl w:ilvl="0" w:tplc="E7C289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C5"/>
    <w:rsid w:val="000277D2"/>
    <w:rsid w:val="00057354"/>
    <w:rsid w:val="0006466B"/>
    <w:rsid w:val="0008765B"/>
    <w:rsid w:val="000A4349"/>
    <w:rsid w:val="000B07D2"/>
    <w:rsid w:val="000B4D91"/>
    <w:rsid w:val="000C1CD0"/>
    <w:rsid w:val="000C757C"/>
    <w:rsid w:val="000F12E7"/>
    <w:rsid w:val="000F5808"/>
    <w:rsid w:val="0010488C"/>
    <w:rsid w:val="00111EBD"/>
    <w:rsid w:val="00124011"/>
    <w:rsid w:val="001338C8"/>
    <w:rsid w:val="001365FD"/>
    <w:rsid w:val="0014052A"/>
    <w:rsid w:val="00154C65"/>
    <w:rsid w:val="001634B5"/>
    <w:rsid w:val="00167EA3"/>
    <w:rsid w:val="00170030"/>
    <w:rsid w:val="00170C98"/>
    <w:rsid w:val="001806AB"/>
    <w:rsid w:val="0019218D"/>
    <w:rsid w:val="001927A6"/>
    <w:rsid w:val="001931B5"/>
    <w:rsid w:val="00197891"/>
    <w:rsid w:val="001979F4"/>
    <w:rsid w:val="001A334D"/>
    <w:rsid w:val="001A348B"/>
    <w:rsid w:val="001A45A2"/>
    <w:rsid w:val="001B40F8"/>
    <w:rsid w:val="001B45C3"/>
    <w:rsid w:val="001B4863"/>
    <w:rsid w:val="001C21D8"/>
    <w:rsid w:val="001F2141"/>
    <w:rsid w:val="001F245D"/>
    <w:rsid w:val="002119ED"/>
    <w:rsid w:val="002137BE"/>
    <w:rsid w:val="00216A61"/>
    <w:rsid w:val="002202ED"/>
    <w:rsid w:val="00231802"/>
    <w:rsid w:val="0024785B"/>
    <w:rsid w:val="0026054E"/>
    <w:rsid w:val="0026589D"/>
    <w:rsid w:val="0028465D"/>
    <w:rsid w:val="00291575"/>
    <w:rsid w:val="0029397B"/>
    <w:rsid w:val="002B3E2E"/>
    <w:rsid w:val="002D0C50"/>
    <w:rsid w:val="002D6900"/>
    <w:rsid w:val="002E2C7E"/>
    <w:rsid w:val="002E6231"/>
    <w:rsid w:val="00303BAD"/>
    <w:rsid w:val="00304799"/>
    <w:rsid w:val="003050A0"/>
    <w:rsid w:val="00332BE7"/>
    <w:rsid w:val="00340B5C"/>
    <w:rsid w:val="0034367D"/>
    <w:rsid w:val="0034692D"/>
    <w:rsid w:val="00363F2D"/>
    <w:rsid w:val="0037043F"/>
    <w:rsid w:val="003E636A"/>
    <w:rsid w:val="00413B1F"/>
    <w:rsid w:val="004327B7"/>
    <w:rsid w:val="00432BA8"/>
    <w:rsid w:val="00457102"/>
    <w:rsid w:val="00484219"/>
    <w:rsid w:val="00490F77"/>
    <w:rsid w:val="00493257"/>
    <w:rsid w:val="004C7D0F"/>
    <w:rsid w:val="004D2CF9"/>
    <w:rsid w:val="004D32F4"/>
    <w:rsid w:val="004D445E"/>
    <w:rsid w:val="004E4996"/>
    <w:rsid w:val="004F3F4F"/>
    <w:rsid w:val="004F5AE4"/>
    <w:rsid w:val="004F6647"/>
    <w:rsid w:val="005073C5"/>
    <w:rsid w:val="00513CA2"/>
    <w:rsid w:val="00514E1F"/>
    <w:rsid w:val="0053788B"/>
    <w:rsid w:val="005B5813"/>
    <w:rsid w:val="005B719D"/>
    <w:rsid w:val="005C4626"/>
    <w:rsid w:val="005D52E2"/>
    <w:rsid w:val="00631D04"/>
    <w:rsid w:val="00673D0F"/>
    <w:rsid w:val="00682B86"/>
    <w:rsid w:val="00696231"/>
    <w:rsid w:val="006A1FA0"/>
    <w:rsid w:val="006C2A4C"/>
    <w:rsid w:val="006C4B48"/>
    <w:rsid w:val="00706528"/>
    <w:rsid w:val="007800B2"/>
    <w:rsid w:val="00783B82"/>
    <w:rsid w:val="007A4DDA"/>
    <w:rsid w:val="007B0D77"/>
    <w:rsid w:val="007E636D"/>
    <w:rsid w:val="007E63DA"/>
    <w:rsid w:val="007F3652"/>
    <w:rsid w:val="007F7067"/>
    <w:rsid w:val="00817458"/>
    <w:rsid w:val="00831C67"/>
    <w:rsid w:val="00852F95"/>
    <w:rsid w:val="00860EC8"/>
    <w:rsid w:val="00890509"/>
    <w:rsid w:val="008A35BB"/>
    <w:rsid w:val="008A5470"/>
    <w:rsid w:val="008E0F98"/>
    <w:rsid w:val="008F7394"/>
    <w:rsid w:val="00912039"/>
    <w:rsid w:val="0091355B"/>
    <w:rsid w:val="009264BA"/>
    <w:rsid w:val="00952737"/>
    <w:rsid w:val="00955C4F"/>
    <w:rsid w:val="00975145"/>
    <w:rsid w:val="00976FE7"/>
    <w:rsid w:val="00982B94"/>
    <w:rsid w:val="009849A5"/>
    <w:rsid w:val="00996B9E"/>
    <w:rsid w:val="009A3BEA"/>
    <w:rsid w:val="009D2AE2"/>
    <w:rsid w:val="009E7F21"/>
    <w:rsid w:val="00A01F81"/>
    <w:rsid w:val="00A116FE"/>
    <w:rsid w:val="00A27733"/>
    <w:rsid w:val="00A50791"/>
    <w:rsid w:val="00A5528A"/>
    <w:rsid w:val="00AA2CD6"/>
    <w:rsid w:val="00AA6972"/>
    <w:rsid w:val="00AA7323"/>
    <w:rsid w:val="00AD2A71"/>
    <w:rsid w:val="00AE2678"/>
    <w:rsid w:val="00AE4C47"/>
    <w:rsid w:val="00AE7E66"/>
    <w:rsid w:val="00B40DD4"/>
    <w:rsid w:val="00B47B29"/>
    <w:rsid w:val="00BC4D45"/>
    <w:rsid w:val="00BC647E"/>
    <w:rsid w:val="00BD21C4"/>
    <w:rsid w:val="00BE7D32"/>
    <w:rsid w:val="00C05DAE"/>
    <w:rsid w:val="00C106D9"/>
    <w:rsid w:val="00C1413E"/>
    <w:rsid w:val="00C21EEC"/>
    <w:rsid w:val="00C23F8B"/>
    <w:rsid w:val="00C3187D"/>
    <w:rsid w:val="00C36D0E"/>
    <w:rsid w:val="00C57D62"/>
    <w:rsid w:val="00C64238"/>
    <w:rsid w:val="00C86311"/>
    <w:rsid w:val="00CB18B1"/>
    <w:rsid w:val="00CD6C93"/>
    <w:rsid w:val="00D0345E"/>
    <w:rsid w:val="00D143F9"/>
    <w:rsid w:val="00D54C00"/>
    <w:rsid w:val="00D71CB3"/>
    <w:rsid w:val="00D90DFE"/>
    <w:rsid w:val="00D93B1C"/>
    <w:rsid w:val="00DB49FC"/>
    <w:rsid w:val="00DC5595"/>
    <w:rsid w:val="00DF441B"/>
    <w:rsid w:val="00DF5441"/>
    <w:rsid w:val="00E154C3"/>
    <w:rsid w:val="00E20CFD"/>
    <w:rsid w:val="00E45758"/>
    <w:rsid w:val="00E473A5"/>
    <w:rsid w:val="00E5326D"/>
    <w:rsid w:val="00E62488"/>
    <w:rsid w:val="00EB09C0"/>
    <w:rsid w:val="00EC0F28"/>
    <w:rsid w:val="00ED0CE0"/>
    <w:rsid w:val="00ED1007"/>
    <w:rsid w:val="00ED516E"/>
    <w:rsid w:val="00EF0BE2"/>
    <w:rsid w:val="00F031A3"/>
    <w:rsid w:val="00F0371D"/>
    <w:rsid w:val="00F21371"/>
    <w:rsid w:val="00F42E0E"/>
    <w:rsid w:val="00F666A2"/>
    <w:rsid w:val="00F70DAB"/>
    <w:rsid w:val="00F72398"/>
    <w:rsid w:val="00FA342A"/>
    <w:rsid w:val="00FC306A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37442A-23A0-438E-9922-62D402A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470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73C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073C5"/>
  </w:style>
  <w:style w:type="paragraph" w:styleId="Stopka">
    <w:name w:val="footer"/>
    <w:basedOn w:val="Normalny"/>
    <w:link w:val="StopkaZnak"/>
    <w:uiPriority w:val="99"/>
    <w:unhideWhenUsed/>
    <w:rsid w:val="005073C5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073C5"/>
  </w:style>
  <w:style w:type="paragraph" w:styleId="Akapitzlist">
    <w:name w:val="List Paragraph"/>
    <w:basedOn w:val="Normalny"/>
    <w:uiPriority w:val="34"/>
    <w:qFormat/>
    <w:rsid w:val="008A5470"/>
    <w:pPr>
      <w:spacing w:after="160"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6B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B9E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124011"/>
    <w:pPr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401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EC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61AC-5EC2-4036-AF5F-D9246CF1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anuta Majczak</cp:lastModifiedBy>
  <cp:revision>20</cp:revision>
  <cp:lastPrinted>2020-12-22T13:33:00Z</cp:lastPrinted>
  <dcterms:created xsi:type="dcterms:W3CDTF">2019-12-31T10:25:00Z</dcterms:created>
  <dcterms:modified xsi:type="dcterms:W3CDTF">2021-03-31T07:39:00Z</dcterms:modified>
</cp:coreProperties>
</file>